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D0" w:rsidRDefault="00FB46D0" w:rsidP="00580B44">
      <w:pPr>
        <w:pStyle w:val="1"/>
        <w:spacing w:before="0" w:after="0"/>
        <w:rPr>
          <w:rStyle w:val="a7"/>
          <w:bCs w:val="0"/>
          <w:color w:val="auto"/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Pr="00580B44" w:rsidRDefault="00580B44" w:rsidP="00580B44">
      <w:pPr>
        <w:rPr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B3377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2670" w:rsidRDefault="00B33776" w:rsidP="00B3377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</w:t>
      </w:r>
      <w:r w:rsidR="005B316C">
        <w:rPr>
          <w:rFonts w:ascii="Times New Roman" w:hAnsi="Times New Roman"/>
          <w:sz w:val="28"/>
          <w:szCs w:val="28"/>
          <w:lang w:val="ru-RU"/>
        </w:rPr>
        <w:t>правила землепользования и застройки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B7861" w:rsidRPr="00A100B5" w:rsidRDefault="00B77DA1" w:rsidP="00A100B5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реднечелбасского</w:t>
      </w:r>
      <w:proofErr w:type="spellEnd"/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B33776" w:rsidRPr="00B33776">
        <w:rPr>
          <w:b w:val="0"/>
          <w:sz w:val="28"/>
          <w:lang w:val="ru-RU"/>
        </w:rPr>
        <w:t xml:space="preserve"> </w:t>
      </w:r>
      <w:r w:rsidR="00A87211" w:rsidRPr="00B33776">
        <w:rPr>
          <w:rStyle w:val="a7"/>
          <w:b/>
          <w:bCs w:val="0"/>
          <w:color w:val="auto"/>
          <w:sz w:val="28"/>
          <w:szCs w:val="28"/>
          <w:lang w:val="ru-RU"/>
        </w:rPr>
        <w:t>Павловского района</w:t>
      </w:r>
    </w:p>
    <w:p w:rsidR="001B7861" w:rsidRPr="00B33776" w:rsidRDefault="001B7861" w:rsidP="00A87211">
      <w:pPr>
        <w:ind w:right="-284"/>
        <w:rPr>
          <w:lang w:val="ru-RU"/>
        </w:rPr>
      </w:pPr>
    </w:p>
    <w:p w:rsidR="00B33776" w:rsidRPr="00335918" w:rsidRDefault="00B33776" w:rsidP="00355BC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sub_1"/>
      <w:r w:rsidRPr="00335918">
        <w:rPr>
          <w:rFonts w:ascii="Times New Roman" w:hAnsi="Times New Roman"/>
          <w:sz w:val="28"/>
          <w:szCs w:val="28"/>
          <w:lang w:val="ru-RU"/>
        </w:rPr>
        <w:t>Руководствуясь статьями 31-33 Градостроительного кодекса Российской Федерации, Федеральным законом от 6 октября 2003 года № 131-ФЗ «Об о</w:t>
      </w:r>
      <w:r w:rsidRPr="00335918">
        <w:rPr>
          <w:rFonts w:ascii="Times New Roman" w:hAnsi="Times New Roman"/>
          <w:sz w:val="28"/>
          <w:szCs w:val="28"/>
          <w:lang w:val="ru-RU"/>
        </w:rPr>
        <w:t>б</w:t>
      </w:r>
      <w:r w:rsidRPr="00335918">
        <w:rPr>
          <w:rFonts w:ascii="Times New Roman" w:hAnsi="Times New Roman"/>
          <w:sz w:val="28"/>
          <w:szCs w:val="28"/>
          <w:lang w:val="ru-RU"/>
        </w:rPr>
        <w:t>щих принципах организации местного самоуправления в Российской Федер</w:t>
      </w:r>
      <w:r w:rsidRPr="00335918">
        <w:rPr>
          <w:rFonts w:ascii="Times New Roman" w:hAnsi="Times New Roman"/>
          <w:sz w:val="28"/>
          <w:szCs w:val="28"/>
          <w:lang w:val="ru-RU"/>
        </w:rPr>
        <w:t>а</w:t>
      </w:r>
      <w:r w:rsidR="00E538F3">
        <w:rPr>
          <w:rFonts w:ascii="Times New Roman" w:hAnsi="Times New Roman"/>
          <w:sz w:val="28"/>
          <w:szCs w:val="28"/>
          <w:lang w:val="ru-RU"/>
        </w:rPr>
        <w:t>ции»</w:t>
      </w:r>
      <w:r w:rsidR="00355BC2">
        <w:rPr>
          <w:rFonts w:ascii="Times New Roman" w:hAnsi="Times New Roman"/>
          <w:sz w:val="28"/>
          <w:szCs w:val="28"/>
          <w:lang w:val="ru-RU"/>
        </w:rPr>
        <w:t>, в целях приведения правил землепользования и застройки сельских пос</w:t>
      </w:r>
      <w:r w:rsidR="00355BC2">
        <w:rPr>
          <w:rFonts w:ascii="Times New Roman" w:hAnsi="Times New Roman"/>
          <w:sz w:val="28"/>
          <w:szCs w:val="28"/>
          <w:lang w:val="ru-RU"/>
        </w:rPr>
        <w:t>е</w:t>
      </w:r>
      <w:r w:rsidR="00355BC2">
        <w:rPr>
          <w:rFonts w:ascii="Times New Roman" w:hAnsi="Times New Roman"/>
          <w:sz w:val="28"/>
          <w:szCs w:val="28"/>
          <w:lang w:val="ru-RU"/>
        </w:rPr>
        <w:t xml:space="preserve">лений </w:t>
      </w:r>
      <w:r w:rsidR="00DC0D50">
        <w:rPr>
          <w:rFonts w:ascii="Times New Roman" w:hAnsi="Times New Roman"/>
          <w:sz w:val="28"/>
          <w:szCs w:val="28"/>
          <w:lang w:val="ru-RU"/>
        </w:rPr>
        <w:t xml:space="preserve">в соответствие с действующим </w:t>
      </w:r>
      <w:r w:rsidR="00355BC2">
        <w:rPr>
          <w:rFonts w:ascii="Times New Roman" w:hAnsi="Times New Roman"/>
          <w:sz w:val="28"/>
          <w:szCs w:val="28"/>
          <w:lang w:val="ru-RU"/>
        </w:rPr>
        <w:t>законодательством</w:t>
      </w:r>
      <w:r w:rsidR="00A37AAF">
        <w:rPr>
          <w:rFonts w:ascii="Times New Roman" w:hAnsi="Times New Roman"/>
          <w:sz w:val="28"/>
          <w:szCs w:val="28"/>
          <w:lang w:val="ru-RU"/>
        </w:rPr>
        <w:t>,</w:t>
      </w:r>
      <w:r w:rsidR="00355B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2BD2">
        <w:rPr>
          <w:rFonts w:ascii="Times New Roman" w:hAnsi="Times New Roman"/>
          <w:sz w:val="28"/>
          <w:szCs w:val="28"/>
          <w:lang w:val="ru-RU"/>
        </w:rPr>
        <w:t>на основании рек</w:t>
      </w:r>
      <w:r w:rsidR="002F2BD2">
        <w:rPr>
          <w:rFonts w:ascii="Times New Roman" w:hAnsi="Times New Roman"/>
          <w:sz w:val="28"/>
          <w:szCs w:val="28"/>
          <w:lang w:val="ru-RU"/>
        </w:rPr>
        <w:t>о</w:t>
      </w:r>
      <w:r w:rsidR="002F2BD2">
        <w:rPr>
          <w:rFonts w:ascii="Times New Roman" w:hAnsi="Times New Roman"/>
          <w:sz w:val="28"/>
          <w:szCs w:val="28"/>
          <w:lang w:val="ru-RU"/>
        </w:rPr>
        <w:t>мендации комиссии по подготовке проектов правил землепользования и з</w:t>
      </w:r>
      <w:r w:rsidR="002F2BD2">
        <w:rPr>
          <w:rFonts w:ascii="Times New Roman" w:hAnsi="Times New Roman"/>
          <w:sz w:val="28"/>
          <w:szCs w:val="28"/>
          <w:lang w:val="ru-RU"/>
        </w:rPr>
        <w:t>а</w:t>
      </w:r>
      <w:r w:rsidR="002F2BD2">
        <w:rPr>
          <w:rFonts w:ascii="Times New Roman" w:hAnsi="Times New Roman"/>
          <w:sz w:val="28"/>
          <w:szCs w:val="28"/>
          <w:lang w:val="ru-RU"/>
        </w:rPr>
        <w:t>стройки сельских поселений муниципального  обр</w:t>
      </w:r>
      <w:r w:rsidR="008D54E6">
        <w:rPr>
          <w:rFonts w:ascii="Times New Roman" w:hAnsi="Times New Roman"/>
          <w:sz w:val="28"/>
          <w:szCs w:val="28"/>
          <w:lang w:val="ru-RU"/>
        </w:rPr>
        <w:t>азования  Павловский  район  от</w:t>
      </w:r>
      <w:r w:rsidR="002F2B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38F3">
        <w:rPr>
          <w:rFonts w:ascii="Times New Roman" w:hAnsi="Times New Roman"/>
          <w:sz w:val="28"/>
          <w:szCs w:val="28"/>
          <w:lang w:val="ru-RU"/>
        </w:rPr>
        <w:t xml:space="preserve">26 февраля 2018 года </w:t>
      </w:r>
      <w:r w:rsidR="00B90A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35918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335918">
        <w:rPr>
          <w:rFonts w:ascii="Times New Roman" w:hAnsi="Times New Roman"/>
          <w:sz w:val="28"/>
          <w:szCs w:val="28"/>
          <w:lang w:val="ru-RU"/>
        </w:rPr>
        <w:t xml:space="preserve"> о с т а </w:t>
      </w:r>
      <w:proofErr w:type="spellStart"/>
      <w:r w:rsidRPr="00335918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335918">
        <w:rPr>
          <w:rFonts w:ascii="Times New Roman" w:hAnsi="Times New Roman"/>
          <w:sz w:val="28"/>
          <w:szCs w:val="28"/>
          <w:lang w:val="ru-RU"/>
        </w:rPr>
        <w:t xml:space="preserve"> о в л я ю: </w:t>
      </w:r>
    </w:p>
    <w:bookmarkEnd w:id="0"/>
    <w:p w:rsidR="00B33776" w:rsidRPr="00B33776" w:rsidRDefault="00B33776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>1. Обеспечить подготовку проект</w:t>
      </w:r>
      <w:r w:rsidR="00865D03">
        <w:rPr>
          <w:rFonts w:ascii="Times New Roman" w:hAnsi="Times New Roman"/>
          <w:sz w:val="28"/>
          <w:szCs w:val="28"/>
          <w:lang w:val="ru-RU"/>
        </w:rPr>
        <w:t>а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изменений в правила землепользов</w:t>
      </w:r>
      <w:r w:rsidRPr="00B33776">
        <w:rPr>
          <w:rFonts w:ascii="Times New Roman" w:hAnsi="Times New Roman"/>
          <w:sz w:val="28"/>
          <w:szCs w:val="28"/>
          <w:lang w:val="ru-RU"/>
        </w:rPr>
        <w:t>а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ния и застройки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(далее – ПЗЗ) </w:t>
      </w:r>
      <w:proofErr w:type="spellStart"/>
      <w:r w:rsidR="00B77DA1">
        <w:rPr>
          <w:rFonts w:ascii="Times New Roman" w:hAnsi="Times New Roman"/>
          <w:sz w:val="28"/>
          <w:szCs w:val="28"/>
          <w:lang w:val="ru-RU"/>
        </w:rPr>
        <w:t>Среднечелбасского</w:t>
      </w:r>
      <w:proofErr w:type="spellEnd"/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6F59">
        <w:rPr>
          <w:rFonts w:ascii="Times New Roman" w:hAnsi="Times New Roman"/>
          <w:sz w:val="28"/>
          <w:szCs w:val="28"/>
          <w:lang w:val="ru-RU"/>
        </w:rPr>
        <w:t>Павло</w:t>
      </w:r>
      <w:r w:rsidR="007E6F59">
        <w:rPr>
          <w:rFonts w:ascii="Times New Roman" w:hAnsi="Times New Roman"/>
          <w:sz w:val="28"/>
          <w:szCs w:val="28"/>
          <w:lang w:val="ru-RU"/>
        </w:rPr>
        <w:t>в</w:t>
      </w:r>
      <w:r w:rsidR="007E6F59">
        <w:rPr>
          <w:rFonts w:ascii="Times New Roman" w:hAnsi="Times New Roman"/>
          <w:sz w:val="28"/>
          <w:szCs w:val="28"/>
          <w:lang w:val="ru-RU"/>
        </w:rPr>
        <w:t>ского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5C1DFE">
        <w:rPr>
          <w:rFonts w:ascii="Times New Roman" w:hAnsi="Times New Roman"/>
          <w:sz w:val="28"/>
          <w:szCs w:val="28"/>
          <w:lang w:val="ru-RU"/>
        </w:rPr>
        <w:t>.</w:t>
      </w:r>
    </w:p>
    <w:p w:rsidR="00B33776" w:rsidRPr="00B33776" w:rsidRDefault="00B33776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 xml:space="preserve">2. Утвердить порядок и сроки проведения работ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внесению изменений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в ПЗЗ </w:t>
      </w:r>
      <w:proofErr w:type="spellStart"/>
      <w:r w:rsidR="00B77DA1">
        <w:rPr>
          <w:rFonts w:ascii="Times New Roman" w:hAnsi="Times New Roman"/>
          <w:sz w:val="28"/>
          <w:szCs w:val="28"/>
          <w:lang w:val="ru-RU"/>
        </w:rPr>
        <w:t>Среднечелбасского</w:t>
      </w:r>
      <w:proofErr w:type="spellEnd"/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1DFE">
        <w:rPr>
          <w:rFonts w:ascii="Times New Roman" w:hAnsi="Times New Roman"/>
          <w:sz w:val="28"/>
          <w:szCs w:val="28"/>
          <w:lang w:val="ru-RU"/>
        </w:rPr>
        <w:t>Павловского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2BD2">
        <w:rPr>
          <w:rFonts w:ascii="Times New Roman" w:hAnsi="Times New Roman"/>
          <w:sz w:val="28"/>
          <w:szCs w:val="28"/>
          <w:lang w:val="ru-RU"/>
        </w:rPr>
        <w:t>(прилож</w:t>
      </w:r>
      <w:r w:rsidR="002F2BD2">
        <w:rPr>
          <w:rFonts w:ascii="Times New Roman" w:hAnsi="Times New Roman"/>
          <w:sz w:val="28"/>
          <w:szCs w:val="28"/>
          <w:lang w:val="ru-RU"/>
        </w:rPr>
        <w:t>е</w:t>
      </w:r>
      <w:r w:rsidR="002F2BD2">
        <w:rPr>
          <w:rFonts w:ascii="Times New Roman" w:hAnsi="Times New Roman"/>
          <w:sz w:val="28"/>
          <w:szCs w:val="28"/>
          <w:lang w:val="ru-RU"/>
        </w:rPr>
        <w:t>ние №</w:t>
      </w:r>
      <w:r w:rsidR="005C1DFE">
        <w:rPr>
          <w:rFonts w:ascii="Times New Roman" w:hAnsi="Times New Roman"/>
          <w:sz w:val="28"/>
          <w:szCs w:val="28"/>
          <w:lang w:val="ru-RU"/>
        </w:rPr>
        <w:t>1</w:t>
      </w:r>
      <w:r w:rsidR="002F2BD2">
        <w:rPr>
          <w:rFonts w:ascii="Times New Roman" w:hAnsi="Times New Roman"/>
          <w:sz w:val="28"/>
          <w:szCs w:val="28"/>
          <w:lang w:val="ru-RU"/>
        </w:rPr>
        <w:t>).</w:t>
      </w:r>
    </w:p>
    <w:p w:rsidR="00A100B5" w:rsidRDefault="00B90ADA" w:rsidP="000433B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 xml:space="preserve">Утвердить порядок направления в комиссию </w:t>
      </w:r>
      <w:r w:rsidR="00865D03">
        <w:rPr>
          <w:rFonts w:ascii="Times New Roman" w:hAnsi="Times New Roman"/>
          <w:sz w:val="28"/>
          <w:szCs w:val="28"/>
          <w:lang w:val="ru-RU"/>
        </w:rPr>
        <w:t xml:space="preserve">по подготовке проектов правил землепользования и застройки сельских поселений муниципального  образования  Павловский  район 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>предложений заинтересованных лиц (прил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>о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 xml:space="preserve">жение № </w:t>
      </w:r>
      <w:r w:rsidR="005C1DFE">
        <w:rPr>
          <w:rFonts w:ascii="Times New Roman" w:hAnsi="Times New Roman"/>
          <w:sz w:val="28"/>
          <w:szCs w:val="28"/>
          <w:lang w:val="ru-RU"/>
        </w:rPr>
        <w:t>2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>)</w:t>
      </w:r>
      <w:r w:rsidR="00A100B5">
        <w:rPr>
          <w:rFonts w:ascii="Times New Roman" w:hAnsi="Times New Roman"/>
          <w:sz w:val="28"/>
          <w:szCs w:val="28"/>
          <w:lang w:val="ru-RU"/>
        </w:rPr>
        <w:t>.</w:t>
      </w:r>
    </w:p>
    <w:p w:rsidR="00BE7B95" w:rsidRPr="00BE7B95" w:rsidRDefault="00BE7B95" w:rsidP="00BE7B9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Утвердить этапы градостроительного зонирования </w:t>
      </w:r>
      <w:proofErr w:type="spellStart"/>
      <w:r w:rsidRPr="00BE7B95">
        <w:rPr>
          <w:rFonts w:ascii="Times New Roman" w:hAnsi="Times New Roman"/>
          <w:sz w:val="28"/>
          <w:szCs w:val="28"/>
          <w:lang w:val="ru-RU"/>
        </w:rPr>
        <w:t>Среднечелбасского</w:t>
      </w:r>
      <w:proofErr w:type="spellEnd"/>
      <w:r w:rsidRPr="00BE7B95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B33776" w:rsidRPr="00B33776" w:rsidRDefault="00BE7B95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B316C">
        <w:rPr>
          <w:rFonts w:ascii="Times New Roman" w:hAnsi="Times New Roman"/>
          <w:sz w:val="28"/>
          <w:szCs w:val="28"/>
          <w:lang w:val="ru-RU"/>
        </w:rPr>
        <w:t>Организацию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 xml:space="preserve"> разработки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и утверждения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ПЗЗ </w:t>
      </w:r>
      <w:proofErr w:type="spellStart"/>
      <w:r w:rsidR="00B77DA1">
        <w:rPr>
          <w:rFonts w:ascii="Times New Roman" w:hAnsi="Times New Roman"/>
          <w:sz w:val="28"/>
          <w:szCs w:val="28"/>
          <w:lang w:val="ru-RU"/>
        </w:rPr>
        <w:t>Среднечелбасского</w:t>
      </w:r>
      <w:proofErr w:type="spellEnd"/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1DFE">
        <w:rPr>
          <w:rFonts w:ascii="Times New Roman" w:hAnsi="Times New Roman"/>
          <w:sz w:val="28"/>
          <w:szCs w:val="28"/>
          <w:lang w:val="ru-RU"/>
        </w:rPr>
        <w:t>Павловского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>возложить на у</w:t>
      </w:r>
      <w:r w:rsidR="00B33776" w:rsidRPr="00B33776">
        <w:rPr>
          <w:rFonts w:ascii="Times New Roman" w:hAnsi="Times New Roman"/>
          <w:sz w:val="28"/>
          <w:lang w:val="ru-RU"/>
        </w:rPr>
        <w:t>правление архитект</w:t>
      </w:r>
      <w:r w:rsidR="00B33776" w:rsidRPr="00B33776">
        <w:rPr>
          <w:rFonts w:ascii="Times New Roman" w:hAnsi="Times New Roman"/>
          <w:sz w:val="28"/>
          <w:lang w:val="ru-RU"/>
        </w:rPr>
        <w:t>у</w:t>
      </w:r>
      <w:r w:rsidR="00B33776" w:rsidRPr="00B33776">
        <w:rPr>
          <w:rFonts w:ascii="Times New Roman" w:hAnsi="Times New Roman"/>
          <w:sz w:val="28"/>
          <w:lang w:val="ru-RU"/>
        </w:rPr>
        <w:t xml:space="preserve">ры и градостроительства администрации муниципального образования </w:t>
      </w:r>
      <w:r w:rsidR="007E6F59">
        <w:rPr>
          <w:rFonts w:ascii="Times New Roman" w:hAnsi="Times New Roman"/>
          <w:sz w:val="28"/>
          <w:lang w:val="ru-RU"/>
        </w:rPr>
        <w:t>Павло</w:t>
      </w:r>
      <w:r w:rsidR="007E6F59">
        <w:rPr>
          <w:rFonts w:ascii="Times New Roman" w:hAnsi="Times New Roman"/>
          <w:sz w:val="28"/>
          <w:lang w:val="ru-RU"/>
        </w:rPr>
        <w:t>в</w:t>
      </w:r>
      <w:r w:rsidR="007E6F59">
        <w:rPr>
          <w:rFonts w:ascii="Times New Roman" w:hAnsi="Times New Roman"/>
          <w:sz w:val="28"/>
          <w:lang w:val="ru-RU"/>
        </w:rPr>
        <w:t>ский</w:t>
      </w:r>
      <w:r w:rsidR="00B33776" w:rsidRPr="00B33776">
        <w:rPr>
          <w:rFonts w:ascii="Times New Roman" w:hAnsi="Times New Roman"/>
          <w:sz w:val="28"/>
          <w:lang w:val="ru-RU"/>
        </w:rPr>
        <w:t xml:space="preserve"> район (</w:t>
      </w:r>
      <w:proofErr w:type="spellStart"/>
      <w:r w:rsidR="007E6F59">
        <w:rPr>
          <w:rFonts w:ascii="Times New Roman" w:hAnsi="Times New Roman"/>
          <w:sz w:val="28"/>
          <w:lang w:val="ru-RU"/>
        </w:rPr>
        <w:t>Черемискина</w:t>
      </w:r>
      <w:proofErr w:type="spellEnd"/>
      <w:r w:rsidR="00B33776" w:rsidRPr="00B33776">
        <w:rPr>
          <w:rFonts w:ascii="Times New Roman" w:hAnsi="Times New Roman"/>
          <w:sz w:val="28"/>
          <w:lang w:val="ru-RU"/>
        </w:rPr>
        <w:t>)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>.</w:t>
      </w:r>
    </w:p>
    <w:p w:rsidR="00636BDA" w:rsidRPr="00636BDA" w:rsidRDefault="00BE7B95" w:rsidP="00636BDA">
      <w:pPr>
        <w:spacing w:line="240" w:lineRule="atLeast"/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3"/>
      <w:r>
        <w:rPr>
          <w:rFonts w:ascii="Times New Roman" w:hAnsi="Times New Roman"/>
          <w:sz w:val="28"/>
          <w:szCs w:val="28"/>
          <w:lang w:val="ru-RU"/>
        </w:rPr>
        <w:t>6</w:t>
      </w:r>
      <w:r w:rsidR="00636BD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36BDA" w:rsidRPr="00636BDA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главы муниципального образования Павловский район </w:t>
      </w:r>
      <w:r w:rsidR="00E538F3">
        <w:rPr>
          <w:rFonts w:ascii="Times New Roman" w:hAnsi="Times New Roman"/>
          <w:sz w:val="28"/>
          <w:szCs w:val="28"/>
          <w:lang w:val="ru-RU"/>
        </w:rPr>
        <w:t xml:space="preserve">С.С. </w:t>
      </w:r>
      <w:proofErr w:type="spellStart"/>
      <w:r w:rsidR="00E538F3">
        <w:rPr>
          <w:rFonts w:ascii="Times New Roman" w:hAnsi="Times New Roman"/>
          <w:sz w:val="28"/>
          <w:szCs w:val="28"/>
          <w:lang w:val="ru-RU"/>
        </w:rPr>
        <w:t>Букат</w:t>
      </w:r>
      <w:proofErr w:type="spellEnd"/>
      <w:r w:rsidR="00636BDA" w:rsidRPr="00636BDA">
        <w:rPr>
          <w:rFonts w:ascii="Times New Roman" w:hAnsi="Times New Roman"/>
          <w:sz w:val="28"/>
          <w:szCs w:val="28"/>
          <w:lang w:val="ru-RU"/>
        </w:rPr>
        <w:t>.</w:t>
      </w:r>
    </w:p>
    <w:bookmarkEnd w:id="1"/>
    <w:p w:rsidR="00B33776" w:rsidRPr="00B33776" w:rsidRDefault="00BE7B95" w:rsidP="000433B1">
      <w:pPr>
        <w:spacing w:line="240" w:lineRule="atLeast"/>
        <w:ind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36BDA" w:rsidRPr="00636BDA">
        <w:rPr>
          <w:rFonts w:ascii="Times New Roman" w:hAnsi="Times New Roman"/>
          <w:sz w:val="28"/>
          <w:szCs w:val="28"/>
          <w:lang w:val="ru-RU"/>
        </w:rPr>
        <w:t xml:space="preserve">. Постановление вступает в силу со дня его </w:t>
      </w:r>
      <w:r w:rsidR="00640D7A">
        <w:rPr>
          <w:rFonts w:ascii="Times New Roman" w:hAnsi="Times New Roman"/>
          <w:sz w:val="28"/>
          <w:szCs w:val="28"/>
          <w:lang w:val="ru-RU"/>
        </w:rPr>
        <w:t>официального опубликов</w:t>
      </w:r>
      <w:r w:rsidR="00640D7A">
        <w:rPr>
          <w:rFonts w:ascii="Times New Roman" w:hAnsi="Times New Roman"/>
          <w:sz w:val="28"/>
          <w:szCs w:val="28"/>
          <w:lang w:val="ru-RU"/>
        </w:rPr>
        <w:t>а</w:t>
      </w:r>
      <w:r w:rsidR="00640D7A">
        <w:rPr>
          <w:rFonts w:ascii="Times New Roman" w:hAnsi="Times New Roman"/>
          <w:sz w:val="28"/>
          <w:szCs w:val="28"/>
          <w:lang w:val="ru-RU"/>
        </w:rPr>
        <w:t>ния</w:t>
      </w:r>
      <w:r w:rsidR="00636BDA" w:rsidRPr="00636BDA">
        <w:rPr>
          <w:rFonts w:ascii="Times New Roman" w:hAnsi="Times New Roman"/>
          <w:sz w:val="28"/>
          <w:szCs w:val="28"/>
          <w:lang w:val="ru-RU"/>
        </w:rPr>
        <w:t>.</w:t>
      </w:r>
    </w:p>
    <w:p w:rsidR="00A87211" w:rsidRDefault="00A87211" w:rsidP="00A87211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  <w:lang w:val="ru-RU"/>
        </w:rPr>
      </w:pPr>
    </w:p>
    <w:p w:rsidR="00640D7A" w:rsidRPr="00B33776" w:rsidRDefault="00640D7A" w:rsidP="00A87211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  <w:lang w:val="ru-RU"/>
        </w:rPr>
      </w:pPr>
    </w:p>
    <w:p w:rsidR="00640D7A" w:rsidRDefault="00640D7A" w:rsidP="00640D7A">
      <w:pPr>
        <w:ind w:righ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A87211" w:rsidRPr="00335918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A87211" w:rsidRPr="00335918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35918" w:rsidRPr="000433B1" w:rsidRDefault="00A87211" w:rsidP="00640D7A">
      <w:pPr>
        <w:ind w:right="-284"/>
        <w:rPr>
          <w:rStyle w:val="a6"/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4372D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1F4F5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971DD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40D7A">
        <w:rPr>
          <w:rFonts w:ascii="Times New Roman" w:hAnsi="Times New Roman"/>
          <w:sz w:val="28"/>
          <w:szCs w:val="28"/>
          <w:lang w:val="ru-RU"/>
        </w:rPr>
        <w:t xml:space="preserve">                                Б.И. Зуев</w:t>
      </w:r>
    </w:p>
    <w:p w:rsidR="00C22C83" w:rsidRPr="00A37AAF" w:rsidRDefault="00EE64E6" w:rsidP="00A37AAF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</w:t>
      </w:r>
      <w:r w:rsidR="00A37AAF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</w:p>
    <w:p w:rsidR="00EB47CB" w:rsidRPr="00BE7B95" w:rsidRDefault="00C22C83" w:rsidP="00BE7B95">
      <w:pPr>
        <w:ind w:right="-1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</w:t>
      </w:r>
      <w:r w:rsidR="00EB47CB" w:rsidRPr="00335918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 w:rsidR="00A37AAF">
        <w:rPr>
          <w:rFonts w:ascii="Times New Roman" w:hAnsi="Times New Roman"/>
          <w:sz w:val="28"/>
          <w:szCs w:val="28"/>
          <w:lang w:val="ru-RU"/>
        </w:rPr>
        <w:t>1</w:t>
      </w:r>
    </w:p>
    <w:p w:rsidR="00EB47CB" w:rsidRPr="00335918" w:rsidRDefault="00EB47CB" w:rsidP="00526801">
      <w:pPr>
        <w:ind w:left="5245"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EB47CB" w:rsidRPr="00335918" w:rsidRDefault="00EB47CB" w:rsidP="00526801">
      <w:pPr>
        <w:ind w:left="5245"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EB47CB" w:rsidRPr="00335918" w:rsidRDefault="006E5190" w:rsidP="00526801">
      <w:pPr>
        <w:ind w:left="5245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EB47CB" w:rsidRPr="00335918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EB47CB" w:rsidRPr="00335918" w:rsidRDefault="00EB47CB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6E5190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335918">
        <w:rPr>
          <w:rFonts w:ascii="Times New Roman" w:hAnsi="Times New Roman"/>
          <w:sz w:val="28"/>
          <w:szCs w:val="28"/>
          <w:lang w:val="ru-RU"/>
        </w:rPr>
        <w:t xml:space="preserve">        от ________ № ________</w:t>
      </w:r>
    </w:p>
    <w:p w:rsidR="00EB47CB" w:rsidRPr="00335918" w:rsidRDefault="00EB47CB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6E5190" w:rsidRPr="006E5190" w:rsidRDefault="006E5190" w:rsidP="006E5190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E5190">
        <w:rPr>
          <w:rFonts w:ascii="Times New Roman CYR" w:hAnsi="Times New Roman CYR" w:cs="Times New Roman CYR"/>
          <w:sz w:val="28"/>
          <w:szCs w:val="28"/>
          <w:lang w:val="ru-RU"/>
        </w:rPr>
        <w:t>Порядок и сроки</w:t>
      </w:r>
    </w:p>
    <w:p w:rsidR="00B34D4D" w:rsidRDefault="006E5190" w:rsidP="00B34D4D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E5190">
        <w:rPr>
          <w:rFonts w:ascii="Times New Roman CYR" w:hAnsi="Times New Roman CYR" w:cs="Times New Roman CYR"/>
          <w:sz w:val="28"/>
          <w:szCs w:val="28"/>
          <w:lang w:val="ru-RU"/>
        </w:rPr>
        <w:t xml:space="preserve">проведения работ по внесению изменений в </w:t>
      </w:r>
      <w:r w:rsidR="005B316C">
        <w:rPr>
          <w:rFonts w:ascii="Times New Roman CYR" w:hAnsi="Times New Roman CYR" w:cs="Times New Roman CYR"/>
          <w:sz w:val="28"/>
          <w:szCs w:val="28"/>
          <w:lang w:val="ru-RU"/>
        </w:rPr>
        <w:t xml:space="preserve">правила землепользования </w:t>
      </w:r>
    </w:p>
    <w:p w:rsidR="006E5190" w:rsidRPr="006E5190" w:rsidRDefault="005B316C" w:rsidP="00B34D4D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и застройки</w:t>
      </w:r>
      <w:r w:rsidR="00B34D4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B77DA1">
        <w:rPr>
          <w:rFonts w:ascii="Times New Roman" w:hAnsi="Times New Roman"/>
          <w:sz w:val="28"/>
          <w:szCs w:val="28"/>
          <w:lang w:val="ru-RU"/>
        </w:rPr>
        <w:t>Среднечелбасского</w:t>
      </w:r>
      <w:proofErr w:type="spellEnd"/>
      <w:r w:rsidR="005C1DFE">
        <w:rPr>
          <w:rFonts w:ascii="Times New Roman CYR" w:hAnsi="Times New Roman CYR" w:cs="Times New Roman CYR"/>
          <w:sz w:val="28"/>
          <w:szCs w:val="28"/>
          <w:lang w:val="ru-RU"/>
        </w:rPr>
        <w:t xml:space="preserve"> сельского поселения</w:t>
      </w:r>
      <w:r w:rsidR="006E5190" w:rsidRPr="006E5190">
        <w:rPr>
          <w:rFonts w:ascii="Times New Roman CYR" w:hAnsi="Times New Roman CYR" w:cs="Times New Roman CYR"/>
          <w:sz w:val="28"/>
          <w:szCs w:val="28"/>
          <w:lang w:val="ru-RU"/>
        </w:rPr>
        <w:t xml:space="preserve"> Павловского района</w:t>
      </w:r>
    </w:p>
    <w:p w:rsidR="006E5190" w:rsidRPr="006E5190" w:rsidRDefault="006E5190" w:rsidP="006E5190">
      <w:pPr>
        <w:rPr>
          <w:rFonts w:ascii="Times New Roman CYR" w:hAnsi="Times New Roman CYR" w:cs="Times New Roman CYR"/>
          <w:sz w:val="27"/>
          <w:szCs w:val="27"/>
          <w:lang w:val="ru-RU"/>
        </w:rPr>
      </w:pPr>
      <w:r w:rsidRPr="00F51D49">
        <w:rPr>
          <w:rFonts w:ascii="Times New Roman CYR" w:hAnsi="Times New Roman CYR" w:cs="Times New Roman CYR"/>
          <w:sz w:val="27"/>
          <w:szCs w:val="27"/>
        </w:rPr>
        <w:t> 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5460"/>
        <w:gridCol w:w="3404"/>
      </w:tblGrid>
      <w:tr w:rsidR="006E5190" w:rsidRPr="00F51D49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этапа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190" w:rsidRPr="006E5190" w:rsidRDefault="006E5190" w:rsidP="005B316C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190" w:rsidRPr="006E5190" w:rsidRDefault="006E5190" w:rsidP="005B316C">
            <w:pPr>
              <w:ind w:left="132"/>
              <w:jc w:val="center"/>
              <w:rPr>
                <w:sz w:val="28"/>
                <w:szCs w:val="28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Срок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исполнения</w:t>
            </w:r>
            <w:proofErr w:type="spellEnd"/>
          </w:p>
        </w:tc>
      </w:tr>
      <w:tr w:rsidR="006E5190" w:rsidRPr="00F51D49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ind w:left="132"/>
              <w:jc w:val="center"/>
              <w:rPr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</w:tr>
      <w:tr w:rsidR="006E5190" w:rsidRPr="00F7280A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23" w:rsidRPr="006E5190" w:rsidRDefault="006E5190" w:rsidP="005B316C">
            <w:pPr>
              <w:ind w:right="151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зработка и принятие нормативного п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ового акта о внесения изменен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B3298C" w:rsidRDefault="00640D7A" w:rsidP="00700F14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март 2018 года</w:t>
            </w:r>
          </w:p>
        </w:tc>
      </w:tr>
      <w:tr w:rsidR="006E5190" w:rsidRPr="008841D6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B3298C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B3298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23" w:rsidRPr="006E5190" w:rsidRDefault="006E5190" w:rsidP="006E5190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в </w:t>
            </w:r>
            <w:r w:rsidR="005B316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азете «Единство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разм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щение на сайте муниципального образов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вловский район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информационного сообщения о подготовке проекта внесения изменен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6E5190" w:rsidRDefault="006E5190" w:rsidP="00640D7A">
            <w:pPr>
              <w:ind w:left="132"/>
              <w:rPr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 позднее пяти дней с д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ты принятия решения о внесения изменений 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(</w:t>
            </w:r>
            <w:r w:rsidR="00640D7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март 2018 года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)</w:t>
            </w:r>
          </w:p>
        </w:tc>
      </w:tr>
      <w:tr w:rsidR="006E5190" w:rsidRPr="00B34D4D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23" w:rsidRPr="00A03763" w:rsidRDefault="006E5190" w:rsidP="005C1DFE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Разработка проектов изменений в 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ЗЗ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77DA1">
              <w:rPr>
                <w:rFonts w:ascii="Times New Roman" w:hAnsi="Times New Roman"/>
                <w:sz w:val="28"/>
                <w:szCs w:val="28"/>
                <w:lang w:val="ru-RU"/>
              </w:rPr>
              <w:t>Сре</w:t>
            </w:r>
            <w:r w:rsidR="00B77DA1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B77DA1">
              <w:rPr>
                <w:rFonts w:ascii="Times New Roman" w:hAnsi="Times New Roman"/>
                <w:sz w:val="28"/>
                <w:szCs w:val="28"/>
                <w:lang w:val="ru-RU"/>
              </w:rPr>
              <w:t>нечелбасского</w:t>
            </w:r>
            <w:proofErr w:type="spellEnd"/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ельского поселения</w:t>
            </w:r>
            <w:r w:rsidR="005C1DFE"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Павло</w:t>
            </w:r>
            <w:r w:rsidR="005C1DFE"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</w:t>
            </w:r>
            <w:r w:rsidR="005C1DFE"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кого района</w:t>
            </w:r>
            <w:r w:rsidR="00700F1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(далее - Проект ПЗЗ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84372D" w:rsidRDefault="00640D7A" w:rsidP="00971DD8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прель - май 2018 года</w:t>
            </w:r>
          </w:p>
        </w:tc>
      </w:tr>
      <w:tr w:rsidR="006E5190" w:rsidRPr="00A37AAF" w:rsidTr="002C6EA1">
        <w:trPr>
          <w:trHeight w:val="261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5190" w:rsidRPr="0084372D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123" w:rsidRPr="006E5190" w:rsidRDefault="00A37AAF" w:rsidP="00A37AAF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роверка Проекта ПЗЗ 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а соответствие требованиям технических регламентов, г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ральному плану поселения, схемам т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ториального планирования муниципал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ь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го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, сх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территориального пл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ир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Краснодарского края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, сх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т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ториального планирования Российской Федерации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190" w:rsidRPr="0084372D" w:rsidRDefault="00640D7A" w:rsidP="00B90ADA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июнь </w:t>
            </w:r>
            <w:r w:rsidR="006E5190"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018 года</w:t>
            </w:r>
          </w:p>
        </w:tc>
      </w:tr>
      <w:tr w:rsidR="00A37AAF" w:rsidRPr="008841D6" w:rsidTr="002C6EA1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AAF" w:rsidRPr="0084372D" w:rsidRDefault="00A37AAF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AAF" w:rsidRDefault="00A37AAF" w:rsidP="00700F14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одготовка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ормативно-правового акт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 проведении публичных слушаний по </w:t>
            </w:r>
            <w:r w:rsidR="00700F1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</w:t>
            </w:r>
            <w:r w:rsidR="00700F1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</w:t>
            </w:r>
            <w:r w:rsidR="00700F1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кту ПЗЗ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AAF" w:rsidRDefault="00A37AAF" w:rsidP="00640D7A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 течении 10 дней со дня получения проекта ПЗЗ (</w:t>
            </w:r>
            <w:r w:rsidR="00640D7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юнь 2018 год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)</w:t>
            </w:r>
          </w:p>
        </w:tc>
      </w:tr>
      <w:tr w:rsidR="006E5190" w:rsidRPr="00E538F3" w:rsidTr="00B3298C">
        <w:trPr>
          <w:trHeight w:val="138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84372D" w:rsidRDefault="00A03763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6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A37AAF" w:rsidRDefault="00640D7A" w:rsidP="00640D7A">
            <w:pPr>
              <w:ind w:right="151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убликация информации о проведении публичных слушан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6E5190" w:rsidRDefault="00640D7A" w:rsidP="002F2BD2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юнь 2018</w:t>
            </w:r>
          </w:p>
        </w:tc>
      </w:tr>
      <w:tr w:rsidR="006E5190" w:rsidRPr="0084372D" w:rsidTr="002C6EA1">
        <w:trPr>
          <w:trHeight w:val="36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A03763" w:rsidRDefault="00A03763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7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763" w:rsidRPr="00245123" w:rsidRDefault="006E5190" w:rsidP="005B316C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Публичные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слушания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096ED2" w:rsidRDefault="008841D6" w:rsidP="008841D6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юль</w:t>
            </w:r>
            <w:r w:rsidR="00640D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  <w:r w:rsidR="00640D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8 года</w:t>
            </w:r>
          </w:p>
        </w:tc>
      </w:tr>
      <w:tr w:rsidR="00A03763" w:rsidRPr="00F7280A" w:rsidTr="002C6EA1">
        <w:trPr>
          <w:trHeight w:val="22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3763" w:rsidRPr="0084372D" w:rsidRDefault="00A03763" w:rsidP="00A0376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8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3763" w:rsidRPr="006E5190" w:rsidRDefault="00A03763" w:rsidP="00865D03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убликация заключения о результатах пу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личных слушаний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азете «Единство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размещение на сайте муниципального 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вловског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DFE" w:rsidRPr="00096ED2" w:rsidRDefault="008841D6" w:rsidP="005C1DFE">
            <w:pPr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  <w:r w:rsidR="00640D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8 года</w:t>
            </w:r>
          </w:p>
        </w:tc>
      </w:tr>
    </w:tbl>
    <w:p w:rsidR="005C1DFE" w:rsidRDefault="005C1DFE" w:rsidP="00A03763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  <w:sectPr w:rsidR="005C1DFE" w:rsidSect="00526801">
          <w:pgSz w:w="11906" w:h="16838"/>
          <w:pgMar w:top="425" w:right="567" w:bottom="1134" w:left="1701" w:header="709" w:footer="709" w:gutter="0"/>
          <w:cols w:space="708"/>
          <w:docGrid w:linePitch="360"/>
        </w:sect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5460"/>
        <w:gridCol w:w="3404"/>
      </w:tblGrid>
      <w:tr w:rsidR="00A03763" w:rsidRPr="00F7280A" w:rsidTr="002C6EA1">
        <w:trPr>
          <w:trHeight w:val="42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3763" w:rsidRDefault="00A03763" w:rsidP="00A0376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3763" w:rsidRPr="006E5190" w:rsidRDefault="00A03763" w:rsidP="00A03763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763" w:rsidRPr="006E5190" w:rsidRDefault="00A03763" w:rsidP="00A03763">
            <w:pPr>
              <w:ind w:left="132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</w:t>
            </w:r>
          </w:p>
        </w:tc>
      </w:tr>
      <w:tr w:rsidR="00A03763" w:rsidRPr="00A37AAF" w:rsidTr="002C6EA1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763" w:rsidRPr="0084372D" w:rsidRDefault="00A03763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763" w:rsidRPr="00A03763" w:rsidRDefault="00A03763" w:rsidP="00A03763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ринятие решения о 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согласии и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аправл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ии проекта ПЗЗ на утверждение в Совет муниципального образования Павловский райо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63" w:rsidRPr="006E5190" w:rsidRDefault="008841D6" w:rsidP="00B34D4D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тябрь </w:t>
            </w:r>
            <w:r w:rsidR="00640D7A">
              <w:rPr>
                <w:rFonts w:ascii="Times New Roman" w:hAnsi="Times New Roman"/>
                <w:sz w:val="28"/>
                <w:szCs w:val="28"/>
                <w:lang w:val="ru-RU"/>
              </w:rPr>
              <w:t>2018 года</w:t>
            </w:r>
          </w:p>
        </w:tc>
      </w:tr>
      <w:tr w:rsidR="006E5190" w:rsidRPr="00F51D49" w:rsidTr="005C1DFE">
        <w:trPr>
          <w:trHeight w:val="41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A03763" w:rsidRDefault="002C6EA1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23" w:rsidRPr="006E5190" w:rsidRDefault="006E5190" w:rsidP="005C1DFE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аправление 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екта ПЗЗ в Совет муниц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льного образования Павловский район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6E5190" w:rsidRDefault="008841D6" w:rsidP="00096ED2">
            <w:pPr>
              <w:ind w:left="13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  <w:r w:rsidR="00640D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8 года</w:t>
            </w:r>
          </w:p>
        </w:tc>
      </w:tr>
      <w:tr w:rsidR="002C6EA1" w:rsidRPr="00245123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A1" w:rsidRPr="002C6EA1" w:rsidRDefault="002C6EA1" w:rsidP="005923F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A1" w:rsidRPr="002C6EA1" w:rsidRDefault="002C6EA1" w:rsidP="002C6EA1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Утверждение </w:t>
            </w:r>
            <w:r w:rsidR="00096ED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екта ПЗЗ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A1" w:rsidRPr="002C6EA1" w:rsidRDefault="008841D6" w:rsidP="00700F14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  <w:r w:rsidR="00640D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8 года</w:t>
            </w:r>
          </w:p>
        </w:tc>
      </w:tr>
      <w:tr w:rsidR="002C6EA1" w:rsidRPr="008841D6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A1" w:rsidRPr="002C6EA1" w:rsidRDefault="002C6EA1" w:rsidP="002C6EA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2C6EA1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A1" w:rsidRPr="002C6EA1" w:rsidRDefault="002C6EA1" w:rsidP="00AB6EA1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 </w:t>
            </w:r>
            <w:r w:rsidR="00B3298C"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и размещение </w:t>
            </w:r>
            <w:r w:rsidR="00AB6EA1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ЗЗ </w:t>
            </w:r>
            <w:proofErr w:type="spellStart"/>
            <w:r w:rsidR="00B77DA1">
              <w:rPr>
                <w:rFonts w:ascii="Times New Roman" w:hAnsi="Times New Roman"/>
                <w:sz w:val="28"/>
                <w:szCs w:val="28"/>
                <w:lang w:val="ru-RU"/>
              </w:rPr>
              <w:t>Средн</w:t>
            </w:r>
            <w:r w:rsidR="00B77DA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B77DA1">
              <w:rPr>
                <w:rFonts w:ascii="Times New Roman" w:hAnsi="Times New Roman"/>
                <w:sz w:val="28"/>
                <w:szCs w:val="28"/>
                <w:lang w:val="ru-RU"/>
              </w:rPr>
              <w:t>челбасского</w:t>
            </w:r>
            <w:proofErr w:type="spellEnd"/>
            <w:r w:rsidR="00AB6EA1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ельского поселения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ш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ия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овета муниципального образования Павловский район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б их утверждении на сайте муниципального об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ловский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йон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8C" w:rsidRDefault="00B77DA1" w:rsidP="002C6EA1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</w:t>
            </w:r>
            <w:r w:rsidR="002C6EA1"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е позднее пяти дней </w:t>
            </w:r>
          </w:p>
          <w:p w:rsidR="002C6EA1" w:rsidRPr="002C6EA1" w:rsidRDefault="002C6EA1" w:rsidP="002C6EA1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 даты принятия решения об утверждении</w:t>
            </w:r>
          </w:p>
        </w:tc>
      </w:tr>
    </w:tbl>
    <w:p w:rsidR="000433B1" w:rsidRDefault="000433B1" w:rsidP="006E5190">
      <w:pPr>
        <w:rPr>
          <w:rFonts w:ascii="Times New Roman" w:hAnsi="Times New Roman"/>
          <w:sz w:val="28"/>
          <w:szCs w:val="28"/>
          <w:lang w:val="ru-RU"/>
        </w:rPr>
      </w:pPr>
    </w:p>
    <w:p w:rsidR="00A100B5" w:rsidRDefault="00A100B5" w:rsidP="006E5190">
      <w:pPr>
        <w:rPr>
          <w:rFonts w:ascii="Times New Roman" w:hAnsi="Times New Roman"/>
          <w:sz w:val="28"/>
          <w:szCs w:val="28"/>
          <w:lang w:val="ru-RU"/>
        </w:rPr>
      </w:pPr>
    </w:p>
    <w:p w:rsidR="00245123" w:rsidRDefault="00640D7A" w:rsidP="0024512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245123">
        <w:rPr>
          <w:rFonts w:ascii="Times New Roman" w:hAnsi="Times New Roman"/>
          <w:sz w:val="28"/>
          <w:szCs w:val="28"/>
          <w:lang w:val="ru-RU"/>
        </w:rPr>
        <w:t>амест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245123">
        <w:rPr>
          <w:rFonts w:ascii="Times New Roman" w:hAnsi="Times New Roman"/>
          <w:sz w:val="28"/>
          <w:szCs w:val="28"/>
          <w:lang w:val="ru-RU"/>
        </w:rPr>
        <w:t xml:space="preserve"> главы </w:t>
      </w:r>
    </w:p>
    <w:p w:rsidR="00245123" w:rsidRDefault="00245123" w:rsidP="0024512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245123" w:rsidRPr="006E5190" w:rsidRDefault="00245123" w:rsidP="0024512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D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1DD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D7A">
        <w:rPr>
          <w:rFonts w:ascii="Times New Roman" w:hAnsi="Times New Roman"/>
          <w:sz w:val="28"/>
          <w:szCs w:val="28"/>
          <w:lang w:val="ru-RU"/>
        </w:rPr>
        <w:t xml:space="preserve">С.С. </w:t>
      </w:r>
      <w:proofErr w:type="spellStart"/>
      <w:r w:rsidR="00640D7A">
        <w:rPr>
          <w:rFonts w:ascii="Times New Roman" w:hAnsi="Times New Roman"/>
          <w:sz w:val="28"/>
          <w:szCs w:val="28"/>
          <w:lang w:val="ru-RU"/>
        </w:rPr>
        <w:t>Букат</w:t>
      </w:r>
      <w:proofErr w:type="spellEnd"/>
    </w:p>
    <w:p w:rsidR="00245123" w:rsidRDefault="00245123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5C1DFE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B34D4D">
      <w:pPr>
        <w:ind w:right="-284"/>
        <w:rPr>
          <w:lang w:val="ru-RU"/>
        </w:rPr>
      </w:pPr>
    </w:p>
    <w:p w:rsidR="00AB6EA1" w:rsidRDefault="00AB6EA1" w:rsidP="00B34D4D">
      <w:pPr>
        <w:ind w:right="-284"/>
        <w:rPr>
          <w:lang w:val="ru-RU"/>
        </w:rPr>
      </w:pPr>
    </w:p>
    <w:p w:rsidR="00B34D4D" w:rsidRDefault="00B34D4D" w:rsidP="00B34D4D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096ED2" w:rsidRDefault="00096ED2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0D7A" w:rsidRDefault="00640D7A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7B95" w:rsidRDefault="00BE7B95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43D4" w:rsidRPr="00A100B5" w:rsidRDefault="003D43D4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  <w:r w:rsidRPr="00580B44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 w:rsidR="005C1DFE">
        <w:rPr>
          <w:rFonts w:ascii="Times New Roman" w:hAnsi="Times New Roman"/>
          <w:sz w:val="28"/>
          <w:szCs w:val="28"/>
          <w:lang w:val="ru-RU"/>
        </w:rPr>
        <w:t>2</w:t>
      </w:r>
    </w:p>
    <w:p w:rsidR="003D43D4" w:rsidRPr="00580B44" w:rsidRDefault="003D43D4" w:rsidP="003D43D4">
      <w:pPr>
        <w:ind w:left="5245"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580B44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3D43D4" w:rsidRPr="003D43D4" w:rsidRDefault="003D43D4" w:rsidP="003D43D4">
      <w:pPr>
        <w:ind w:left="5245"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3D43D4" w:rsidRPr="003D43D4" w:rsidRDefault="003D43D4" w:rsidP="003D43D4">
      <w:pPr>
        <w:ind w:left="5245"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3D43D4" w:rsidRP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 w:rsidRPr="003D43D4">
        <w:rPr>
          <w:rFonts w:ascii="Times New Roman" w:hAnsi="Times New Roman"/>
          <w:sz w:val="28"/>
          <w:szCs w:val="28"/>
          <w:lang w:val="ru-RU"/>
        </w:rPr>
        <w:t>от ________ № ________</w:t>
      </w:r>
    </w:p>
    <w:p w:rsidR="003D43D4" w:rsidRPr="003D43D4" w:rsidRDefault="003D43D4" w:rsidP="003D43D4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D43D4" w:rsidRPr="003D43D4" w:rsidRDefault="003D43D4" w:rsidP="003D43D4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D43D4" w:rsidRP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РЯДОК НАПРАВЛЕНИЯ В КОМИССИЮ</w:t>
      </w:r>
    </w:p>
    <w:p w:rsid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 подготовке проектов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равил землепользования и застройки сельских </w:t>
      </w:r>
    </w:p>
    <w:p w:rsid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селений муниципального образования Павловский район предложений </w:t>
      </w:r>
    </w:p>
    <w:p w:rsidR="00A100B5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заинтересованных лиц по подготовке 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проектов </w:t>
      </w:r>
      <w:r>
        <w:rPr>
          <w:rFonts w:ascii="Times New Roman" w:hAnsi="Times New Roman"/>
          <w:sz w:val="28"/>
          <w:szCs w:val="28"/>
          <w:lang w:val="ru-RU"/>
        </w:rPr>
        <w:t xml:space="preserve">изменений в </w:t>
      </w:r>
      <w:r w:rsidRPr="003D43D4">
        <w:rPr>
          <w:rFonts w:ascii="Times New Roman" w:hAnsi="Times New Roman"/>
          <w:sz w:val="28"/>
          <w:szCs w:val="28"/>
          <w:lang w:val="ru-RU"/>
        </w:rPr>
        <w:t>прави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D43D4" w:rsidRPr="003D43D4" w:rsidRDefault="003D43D4" w:rsidP="00096ED2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землепользования и застройки </w:t>
      </w:r>
    </w:p>
    <w:p w:rsidR="003D43D4" w:rsidRPr="003D43D4" w:rsidRDefault="003D43D4" w:rsidP="00A100B5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43D4" w:rsidRPr="003D43D4" w:rsidRDefault="003D43D4" w:rsidP="00096ED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сле опубликования </w:t>
      </w:r>
      <w:r>
        <w:rPr>
          <w:rFonts w:ascii="Times New Roman" w:hAnsi="Times New Roman"/>
          <w:sz w:val="28"/>
          <w:szCs w:val="28"/>
          <w:lang w:val="ru-RU"/>
        </w:rPr>
        <w:t>сообщения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правила землепользования и застройки </w:t>
      </w:r>
      <w:r>
        <w:rPr>
          <w:rFonts w:ascii="Times New Roman" w:hAnsi="Times New Roman"/>
          <w:sz w:val="28"/>
          <w:szCs w:val="28"/>
          <w:lang w:val="ru-RU"/>
        </w:rPr>
        <w:t>сельских поселений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заинтересованные лица вправе направить свои предложения по подготовке </w:t>
      </w:r>
      <w:r>
        <w:rPr>
          <w:rFonts w:ascii="Times New Roman" w:hAnsi="Times New Roman"/>
          <w:sz w:val="28"/>
          <w:szCs w:val="28"/>
          <w:lang w:val="ru-RU"/>
        </w:rPr>
        <w:t>изменений в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ПЗЗ в Коми</w:t>
      </w:r>
      <w:r w:rsidRPr="003D43D4">
        <w:rPr>
          <w:rFonts w:ascii="Times New Roman" w:hAnsi="Times New Roman"/>
          <w:sz w:val="28"/>
          <w:szCs w:val="28"/>
          <w:lang w:val="ru-RU"/>
        </w:rPr>
        <w:t>с</w:t>
      </w:r>
      <w:r w:rsidRPr="003D43D4">
        <w:rPr>
          <w:rFonts w:ascii="Times New Roman" w:hAnsi="Times New Roman"/>
          <w:sz w:val="28"/>
          <w:szCs w:val="28"/>
          <w:lang w:val="ru-RU"/>
        </w:rPr>
        <w:t>сию.</w:t>
      </w:r>
    </w:p>
    <w:p w:rsidR="003D43D4" w:rsidRPr="003D43D4" w:rsidRDefault="003D43D4" w:rsidP="00096ED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редложения должны быть представлены в письменном виде на имя председателя комиссии по почте либо лично в администрацию муниц</w:t>
      </w:r>
      <w:r w:rsidRPr="003D43D4">
        <w:rPr>
          <w:rFonts w:ascii="Times New Roman" w:hAnsi="Times New Roman"/>
          <w:sz w:val="28"/>
          <w:szCs w:val="28"/>
          <w:lang w:val="ru-RU"/>
        </w:rPr>
        <w:t>и</w:t>
      </w:r>
      <w:r w:rsidRPr="003D43D4">
        <w:rPr>
          <w:rFonts w:ascii="Times New Roman" w:hAnsi="Times New Roman"/>
          <w:sz w:val="28"/>
          <w:szCs w:val="28"/>
          <w:lang w:val="ru-RU"/>
        </w:rPr>
        <w:t>пального образования Павловский район.</w:t>
      </w:r>
    </w:p>
    <w:p w:rsidR="003D43D4" w:rsidRPr="003D43D4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чтовый адрес: 352040, Краснодарский край, Павловский район, ст</w:t>
      </w:r>
      <w:r w:rsidRPr="003D43D4">
        <w:rPr>
          <w:rFonts w:ascii="Times New Roman" w:hAnsi="Times New Roman"/>
          <w:sz w:val="28"/>
          <w:szCs w:val="28"/>
          <w:lang w:val="ru-RU"/>
        </w:rPr>
        <w:t>а</w:t>
      </w:r>
      <w:r w:rsidRPr="003D43D4">
        <w:rPr>
          <w:rFonts w:ascii="Times New Roman" w:hAnsi="Times New Roman"/>
          <w:sz w:val="28"/>
          <w:szCs w:val="28"/>
          <w:lang w:val="ru-RU"/>
        </w:rPr>
        <w:t>ница Павловская, улица Пушкина, 260.</w:t>
      </w:r>
    </w:p>
    <w:p w:rsidR="003D43D4" w:rsidRPr="00A100B5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График приема: понедельник-пятница с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 8:00 до 17:12, перерыв с 12:00 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до 13:00. </w:t>
      </w:r>
      <w:r w:rsidRPr="00A100B5">
        <w:rPr>
          <w:rFonts w:ascii="Times New Roman" w:hAnsi="Times New Roman"/>
          <w:sz w:val="28"/>
          <w:szCs w:val="28"/>
          <w:lang w:val="ru-RU"/>
        </w:rPr>
        <w:t>Выходные дни – суббота, воскресенье.</w:t>
      </w:r>
    </w:p>
    <w:p w:rsidR="003D43D4" w:rsidRPr="00A100B5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100B5">
        <w:rPr>
          <w:rFonts w:ascii="Times New Roman" w:hAnsi="Times New Roman"/>
          <w:sz w:val="28"/>
          <w:szCs w:val="28"/>
          <w:lang w:val="ru-RU"/>
        </w:rPr>
        <w:t>Телефон для справок: 8(861-91) 5-15-64.</w:t>
      </w:r>
    </w:p>
    <w:p w:rsidR="003D43D4" w:rsidRDefault="003D43D4" w:rsidP="00096ED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лучение документов от заинтересованных лиц фиксируется п</w:t>
      </w:r>
      <w:r w:rsidRPr="003D43D4">
        <w:rPr>
          <w:rFonts w:ascii="Times New Roman" w:hAnsi="Times New Roman"/>
          <w:sz w:val="28"/>
          <w:szCs w:val="28"/>
          <w:lang w:val="ru-RU"/>
        </w:rPr>
        <w:t>у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тем регистрации входящей документации. </w:t>
      </w:r>
      <w:proofErr w:type="spellStart"/>
      <w:r>
        <w:rPr>
          <w:rFonts w:ascii="Times New Roman" w:hAnsi="Times New Roman"/>
          <w:sz w:val="28"/>
          <w:szCs w:val="28"/>
        </w:rPr>
        <w:t>Представл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звра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лежа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D43D4" w:rsidRPr="003D43D4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Заявления от заинтересованных лиц рассматриваются в соответствии с действующим законодательством.</w:t>
      </w:r>
    </w:p>
    <w:p w:rsidR="003D43D4" w:rsidRPr="003D43D4" w:rsidRDefault="003D43D4" w:rsidP="003D43D4">
      <w:pPr>
        <w:ind w:right="-284"/>
        <w:rPr>
          <w:lang w:val="ru-RU"/>
        </w:rPr>
      </w:pPr>
    </w:p>
    <w:p w:rsidR="003D43D4" w:rsidRPr="003D43D4" w:rsidRDefault="003D43D4" w:rsidP="003D43D4">
      <w:pPr>
        <w:ind w:right="-284"/>
        <w:rPr>
          <w:lang w:val="ru-RU"/>
        </w:rPr>
      </w:pPr>
    </w:p>
    <w:p w:rsidR="00640D7A" w:rsidRDefault="00640D7A" w:rsidP="00640D7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ститель главы </w:t>
      </w:r>
    </w:p>
    <w:p w:rsidR="00640D7A" w:rsidRDefault="00640D7A" w:rsidP="00640D7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640D7A" w:rsidRPr="006E5190" w:rsidRDefault="00640D7A" w:rsidP="00640D7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                                       С.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кат</w:t>
      </w:r>
      <w:proofErr w:type="spellEnd"/>
    </w:p>
    <w:p w:rsidR="005C1DFE" w:rsidRPr="006E5190" w:rsidRDefault="005C1DFE" w:rsidP="005C1DFE">
      <w:pPr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5C1DFE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83CB0" w:rsidRDefault="00E83CB0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83CB0" w:rsidRDefault="00E83CB0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83CB0" w:rsidRDefault="00E83CB0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83CB0" w:rsidRDefault="00E83CB0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83CB0" w:rsidRDefault="00E83CB0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83CB0" w:rsidRDefault="00E83CB0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BE7B95" w:rsidRDefault="00BE7B95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83CB0" w:rsidRPr="00E83CB0" w:rsidRDefault="00E83CB0" w:rsidP="00E83CB0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E83CB0"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E83CB0" w:rsidRPr="00E83CB0" w:rsidRDefault="00E83CB0" w:rsidP="00E83CB0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E83CB0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E83CB0" w:rsidRPr="00E83CB0" w:rsidRDefault="00E83CB0" w:rsidP="00E83CB0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E83CB0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E83CB0" w:rsidRPr="00E83CB0" w:rsidRDefault="00E83CB0" w:rsidP="00E83CB0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E83CB0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E83CB0" w:rsidRPr="00E83CB0" w:rsidRDefault="00E83CB0" w:rsidP="00E83CB0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E83CB0">
        <w:rPr>
          <w:rFonts w:ascii="Times New Roman" w:hAnsi="Times New Roman"/>
          <w:sz w:val="28"/>
          <w:szCs w:val="28"/>
          <w:lang w:val="ru-RU"/>
        </w:rPr>
        <w:t>от ________ № ________</w:t>
      </w:r>
    </w:p>
    <w:p w:rsidR="00E83CB0" w:rsidRPr="00E83CB0" w:rsidRDefault="00E83CB0" w:rsidP="00E83CB0">
      <w:pPr>
        <w:rPr>
          <w:rFonts w:ascii="Times New Roman" w:hAnsi="Times New Roman"/>
          <w:sz w:val="28"/>
          <w:szCs w:val="28"/>
          <w:lang w:val="ru-RU"/>
        </w:rPr>
      </w:pPr>
    </w:p>
    <w:p w:rsidR="00E83CB0" w:rsidRPr="00E83CB0" w:rsidRDefault="00E83CB0" w:rsidP="00E83CB0">
      <w:pPr>
        <w:rPr>
          <w:rFonts w:ascii="Times New Roman" w:hAnsi="Times New Roman"/>
          <w:sz w:val="28"/>
          <w:szCs w:val="28"/>
          <w:lang w:val="ru-RU"/>
        </w:rPr>
      </w:pPr>
    </w:p>
    <w:p w:rsidR="00E83CB0" w:rsidRPr="00E83CB0" w:rsidRDefault="00E83CB0" w:rsidP="00E83CB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83CB0">
        <w:rPr>
          <w:rFonts w:ascii="Times New Roman" w:hAnsi="Times New Roman"/>
          <w:sz w:val="28"/>
          <w:szCs w:val="28"/>
          <w:lang w:val="ru-RU"/>
        </w:rPr>
        <w:t>ЭТАПЫ</w:t>
      </w:r>
    </w:p>
    <w:p w:rsidR="00E83CB0" w:rsidRPr="00E83CB0" w:rsidRDefault="00E83CB0" w:rsidP="00E83CB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83CB0">
        <w:rPr>
          <w:rFonts w:ascii="Times New Roman" w:hAnsi="Times New Roman"/>
          <w:sz w:val="28"/>
          <w:szCs w:val="28"/>
          <w:lang w:val="ru-RU"/>
        </w:rPr>
        <w:t xml:space="preserve">градостроительного зонирования </w:t>
      </w:r>
    </w:p>
    <w:p w:rsidR="00E83CB0" w:rsidRPr="00D606A6" w:rsidRDefault="00B77DA1" w:rsidP="00E83CB0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реднечелбасского</w:t>
      </w:r>
      <w:proofErr w:type="spellEnd"/>
      <w:r w:rsidR="00E83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3CB0">
        <w:rPr>
          <w:rFonts w:ascii="Times New Roman" w:hAnsi="Times New Roman"/>
          <w:sz w:val="28"/>
          <w:szCs w:val="28"/>
        </w:rPr>
        <w:t>сельского</w:t>
      </w:r>
      <w:proofErr w:type="spellEnd"/>
      <w:r w:rsidR="00E83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3CB0">
        <w:rPr>
          <w:rFonts w:ascii="Times New Roman" w:hAnsi="Times New Roman"/>
          <w:sz w:val="28"/>
          <w:szCs w:val="28"/>
        </w:rPr>
        <w:t>поселения</w:t>
      </w:r>
      <w:proofErr w:type="spellEnd"/>
    </w:p>
    <w:p w:rsidR="00E83CB0" w:rsidRDefault="00E83CB0" w:rsidP="00E83CB0">
      <w:pPr>
        <w:pStyle w:val="aa"/>
        <w:tabs>
          <w:tab w:val="left" w:pos="993"/>
        </w:tabs>
        <w:ind w:left="142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83CB0" w:rsidRDefault="00E83CB0" w:rsidP="00E83CB0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онирование территори</w:t>
      </w:r>
      <w:r w:rsidR="00B77DA1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7DA1">
        <w:rPr>
          <w:rFonts w:ascii="Times New Roman" w:hAnsi="Times New Roman"/>
          <w:sz w:val="28"/>
          <w:szCs w:val="28"/>
          <w:lang w:val="ru-RU"/>
        </w:rPr>
        <w:t>поселка Октябрьского</w:t>
      </w:r>
    </w:p>
    <w:p w:rsidR="00B77DA1" w:rsidRDefault="00B77DA1" w:rsidP="00E83CB0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онирование территории хутора Средни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лбас</w:t>
      </w:r>
      <w:proofErr w:type="spellEnd"/>
    </w:p>
    <w:p w:rsidR="00E83CB0" w:rsidRDefault="00E83CB0" w:rsidP="00E83CB0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онирование территори</w:t>
      </w:r>
      <w:r w:rsidR="00B77DA1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7DA1">
        <w:rPr>
          <w:rFonts w:ascii="Times New Roman" w:hAnsi="Times New Roman"/>
          <w:sz w:val="28"/>
          <w:szCs w:val="28"/>
          <w:lang w:val="ru-RU"/>
        </w:rPr>
        <w:t xml:space="preserve">поселка </w:t>
      </w:r>
      <w:proofErr w:type="spellStart"/>
      <w:r w:rsidR="00B77DA1">
        <w:rPr>
          <w:rFonts w:ascii="Times New Roman" w:hAnsi="Times New Roman"/>
          <w:sz w:val="28"/>
          <w:szCs w:val="28"/>
          <w:lang w:val="ru-RU"/>
        </w:rPr>
        <w:t>Набережного</w:t>
      </w:r>
      <w:proofErr w:type="spellEnd"/>
    </w:p>
    <w:p w:rsidR="00B77DA1" w:rsidRDefault="00B77DA1" w:rsidP="00E83CB0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онирование территории хуто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йсужок</w:t>
      </w:r>
      <w:proofErr w:type="spellEnd"/>
    </w:p>
    <w:p w:rsidR="00E83CB0" w:rsidRDefault="00E83CB0" w:rsidP="00E83CB0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онирование территории </w:t>
      </w:r>
      <w:r w:rsidR="00B77DA1">
        <w:rPr>
          <w:rFonts w:ascii="Times New Roman" w:hAnsi="Times New Roman"/>
          <w:sz w:val="28"/>
          <w:szCs w:val="28"/>
          <w:lang w:val="ru-RU"/>
        </w:rPr>
        <w:t>поселка Южного</w:t>
      </w:r>
    </w:p>
    <w:p w:rsidR="00B77DA1" w:rsidRDefault="00B77DA1" w:rsidP="00E83CB0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онирование территор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реднечелбас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E83CB0" w:rsidRDefault="00E83CB0" w:rsidP="00E83CB0">
      <w:pPr>
        <w:pStyle w:val="aa"/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3CB0" w:rsidRDefault="00E83CB0" w:rsidP="00E83CB0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3CB0" w:rsidRPr="00D606A6" w:rsidRDefault="00E83CB0" w:rsidP="00E83CB0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еститель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6A6">
        <w:rPr>
          <w:rFonts w:ascii="Times New Roman" w:hAnsi="Times New Roman"/>
          <w:sz w:val="28"/>
          <w:szCs w:val="28"/>
        </w:rPr>
        <w:t>главы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</w:t>
      </w:r>
    </w:p>
    <w:p w:rsidR="00E83CB0" w:rsidRPr="00D606A6" w:rsidRDefault="00E83CB0" w:rsidP="00E83CB0">
      <w:pPr>
        <w:rPr>
          <w:rFonts w:ascii="Times New Roman" w:hAnsi="Times New Roman"/>
          <w:sz w:val="28"/>
          <w:szCs w:val="28"/>
        </w:rPr>
      </w:pPr>
      <w:proofErr w:type="spellStart"/>
      <w:r w:rsidRPr="00D606A6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6A6">
        <w:rPr>
          <w:rFonts w:ascii="Times New Roman" w:hAnsi="Times New Roman"/>
          <w:sz w:val="28"/>
          <w:szCs w:val="28"/>
        </w:rPr>
        <w:t>образования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</w:t>
      </w:r>
    </w:p>
    <w:p w:rsidR="00E83CB0" w:rsidRPr="00D606A6" w:rsidRDefault="00E83CB0" w:rsidP="00E83CB0">
      <w:pPr>
        <w:rPr>
          <w:rFonts w:ascii="Times New Roman" w:hAnsi="Times New Roman"/>
          <w:sz w:val="28"/>
          <w:szCs w:val="28"/>
        </w:rPr>
      </w:pPr>
      <w:proofErr w:type="spellStart"/>
      <w:r w:rsidRPr="00D606A6">
        <w:rPr>
          <w:rFonts w:ascii="Times New Roman" w:hAnsi="Times New Roman"/>
          <w:sz w:val="28"/>
          <w:szCs w:val="28"/>
        </w:rPr>
        <w:t>Павловский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6A6">
        <w:rPr>
          <w:rFonts w:ascii="Times New Roman" w:hAnsi="Times New Roman"/>
          <w:sz w:val="28"/>
          <w:szCs w:val="28"/>
        </w:rPr>
        <w:t>район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D606A6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>
        <w:rPr>
          <w:rFonts w:ascii="Times New Roman" w:hAnsi="Times New Roman"/>
          <w:sz w:val="28"/>
          <w:szCs w:val="28"/>
        </w:rPr>
        <w:t>Букат</w:t>
      </w:r>
      <w:proofErr w:type="spellEnd"/>
    </w:p>
    <w:p w:rsidR="00E83CB0" w:rsidRDefault="00E83CB0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D43D4" w:rsidRPr="00371827" w:rsidRDefault="003D43D4" w:rsidP="00371827">
      <w:pPr>
        <w:rPr>
          <w:rFonts w:ascii="Times New Roman" w:hAnsi="Times New Roman"/>
          <w:sz w:val="28"/>
          <w:szCs w:val="28"/>
          <w:lang w:val="ru-RU"/>
        </w:rPr>
      </w:pPr>
    </w:p>
    <w:sectPr w:rsidR="003D43D4" w:rsidRPr="00371827" w:rsidSect="005C1D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70F6A"/>
    <w:multiLevelType w:val="hybridMultilevel"/>
    <w:tmpl w:val="88F82352"/>
    <w:lvl w:ilvl="0" w:tplc="F5AE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13BC8"/>
    <w:multiLevelType w:val="hybridMultilevel"/>
    <w:tmpl w:val="B67ADBF0"/>
    <w:lvl w:ilvl="0" w:tplc="284E94A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B4E2FA2"/>
    <w:multiLevelType w:val="hybridMultilevel"/>
    <w:tmpl w:val="B24EEAD0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94A78E8"/>
    <w:multiLevelType w:val="hybridMultilevel"/>
    <w:tmpl w:val="071889C4"/>
    <w:lvl w:ilvl="0" w:tplc="5246A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417018"/>
    <w:multiLevelType w:val="hybridMultilevel"/>
    <w:tmpl w:val="9D6A6754"/>
    <w:lvl w:ilvl="0" w:tplc="7C987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FB46D0"/>
    <w:rsid w:val="00000485"/>
    <w:rsid w:val="000008FE"/>
    <w:rsid w:val="00000D98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4228"/>
    <w:rsid w:val="00024FA8"/>
    <w:rsid w:val="000250E2"/>
    <w:rsid w:val="00025664"/>
    <w:rsid w:val="00026785"/>
    <w:rsid w:val="000268F6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3B1"/>
    <w:rsid w:val="00043AC4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3AE8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ED2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653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A8B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F29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670"/>
    <w:rsid w:val="001B367F"/>
    <w:rsid w:val="001B5AD6"/>
    <w:rsid w:val="001B6350"/>
    <w:rsid w:val="001B75E4"/>
    <w:rsid w:val="001B77E1"/>
    <w:rsid w:val="001B7828"/>
    <w:rsid w:val="001B7861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489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39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4F5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23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4BC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563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C6EA1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10C0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2BD2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918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BC2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1827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3E1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3D4"/>
    <w:rsid w:val="003D44B7"/>
    <w:rsid w:val="003D4664"/>
    <w:rsid w:val="003D5422"/>
    <w:rsid w:val="003D5701"/>
    <w:rsid w:val="003D5843"/>
    <w:rsid w:val="003D5DBE"/>
    <w:rsid w:val="003D62C2"/>
    <w:rsid w:val="003D6E79"/>
    <w:rsid w:val="003D7116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533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368"/>
    <w:rsid w:val="00434856"/>
    <w:rsid w:val="00434AB2"/>
    <w:rsid w:val="00435EC7"/>
    <w:rsid w:val="00436CEA"/>
    <w:rsid w:val="00436E4F"/>
    <w:rsid w:val="00437372"/>
    <w:rsid w:val="0043779A"/>
    <w:rsid w:val="00437BB1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317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4F7D85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82"/>
    <w:rsid w:val="00525CCF"/>
    <w:rsid w:val="00525EF4"/>
    <w:rsid w:val="00525FC3"/>
    <w:rsid w:val="0052609D"/>
    <w:rsid w:val="005265E7"/>
    <w:rsid w:val="00526801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81D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0B44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056F"/>
    <w:rsid w:val="005B14FE"/>
    <w:rsid w:val="005B16B0"/>
    <w:rsid w:val="005B1A86"/>
    <w:rsid w:val="005B2D5E"/>
    <w:rsid w:val="005B316C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DFE"/>
    <w:rsid w:val="005C1F9C"/>
    <w:rsid w:val="005C2E51"/>
    <w:rsid w:val="005C306A"/>
    <w:rsid w:val="005C3196"/>
    <w:rsid w:val="005C3424"/>
    <w:rsid w:val="005C4140"/>
    <w:rsid w:val="005C5375"/>
    <w:rsid w:val="005C53A7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0DC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4BD2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9DA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BDA"/>
    <w:rsid w:val="00636E10"/>
    <w:rsid w:val="00637CB7"/>
    <w:rsid w:val="00640027"/>
    <w:rsid w:val="006402A8"/>
    <w:rsid w:val="00640D7A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68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190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14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3DAF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2F2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6497"/>
    <w:rsid w:val="007B6E9D"/>
    <w:rsid w:val="007B7458"/>
    <w:rsid w:val="007B7557"/>
    <w:rsid w:val="007C00D9"/>
    <w:rsid w:val="007C01A2"/>
    <w:rsid w:val="007C03F8"/>
    <w:rsid w:val="007C13BA"/>
    <w:rsid w:val="007C15C5"/>
    <w:rsid w:val="007C163F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751"/>
    <w:rsid w:val="007E49B5"/>
    <w:rsid w:val="007E4CC2"/>
    <w:rsid w:val="007E5270"/>
    <w:rsid w:val="007E5BA6"/>
    <w:rsid w:val="007E6458"/>
    <w:rsid w:val="007E6F59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2D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5762A"/>
    <w:rsid w:val="00860574"/>
    <w:rsid w:val="0086099B"/>
    <w:rsid w:val="00860C60"/>
    <w:rsid w:val="00860D9C"/>
    <w:rsid w:val="008618B5"/>
    <w:rsid w:val="008624FF"/>
    <w:rsid w:val="008628EB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5D03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1D6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68"/>
    <w:rsid w:val="008A04D3"/>
    <w:rsid w:val="008A0C48"/>
    <w:rsid w:val="008A1226"/>
    <w:rsid w:val="008A1787"/>
    <w:rsid w:val="008A24B3"/>
    <w:rsid w:val="008A25CF"/>
    <w:rsid w:val="008A26C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4E6"/>
    <w:rsid w:val="008D5725"/>
    <w:rsid w:val="008D70DD"/>
    <w:rsid w:val="008D7774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DA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1DD8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5EC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1070"/>
    <w:rsid w:val="00A014F6"/>
    <w:rsid w:val="00A016A1"/>
    <w:rsid w:val="00A01A99"/>
    <w:rsid w:val="00A02F4A"/>
    <w:rsid w:val="00A02FC1"/>
    <w:rsid w:val="00A03650"/>
    <w:rsid w:val="00A03763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0B5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AF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304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211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6EA1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2DC8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298C"/>
    <w:rsid w:val="00B3312C"/>
    <w:rsid w:val="00B33776"/>
    <w:rsid w:val="00B33A36"/>
    <w:rsid w:val="00B34D4D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DA1"/>
    <w:rsid w:val="00B77F14"/>
    <w:rsid w:val="00B8047D"/>
    <w:rsid w:val="00B809D5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ADA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0D9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6D36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2793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D81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4AC1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29E1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E7B95"/>
    <w:rsid w:val="00BF0847"/>
    <w:rsid w:val="00BF0BBE"/>
    <w:rsid w:val="00BF0C34"/>
    <w:rsid w:val="00BF141B"/>
    <w:rsid w:val="00BF1722"/>
    <w:rsid w:val="00BF1B06"/>
    <w:rsid w:val="00BF1CFF"/>
    <w:rsid w:val="00BF2211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2C83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21A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15E"/>
    <w:rsid w:val="00C7264E"/>
    <w:rsid w:val="00C72774"/>
    <w:rsid w:val="00C72835"/>
    <w:rsid w:val="00C728AA"/>
    <w:rsid w:val="00C72DF1"/>
    <w:rsid w:val="00C734D0"/>
    <w:rsid w:val="00C73755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467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3FFB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117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330C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A2A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0D5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14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651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25F1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8F3"/>
    <w:rsid w:val="00E5396B"/>
    <w:rsid w:val="00E540DC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EBD"/>
    <w:rsid w:val="00E62F9E"/>
    <w:rsid w:val="00E64C23"/>
    <w:rsid w:val="00E64FA2"/>
    <w:rsid w:val="00E65F56"/>
    <w:rsid w:val="00E66558"/>
    <w:rsid w:val="00E665DB"/>
    <w:rsid w:val="00E6758F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B0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3A9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7CB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C7"/>
    <w:rsid w:val="00EC78D9"/>
    <w:rsid w:val="00EC7CC6"/>
    <w:rsid w:val="00EC7DC2"/>
    <w:rsid w:val="00ED014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4B3C"/>
    <w:rsid w:val="00ED56E0"/>
    <w:rsid w:val="00ED6473"/>
    <w:rsid w:val="00ED664C"/>
    <w:rsid w:val="00ED6887"/>
    <w:rsid w:val="00ED6E02"/>
    <w:rsid w:val="00ED6E03"/>
    <w:rsid w:val="00ED6FF7"/>
    <w:rsid w:val="00ED7268"/>
    <w:rsid w:val="00ED74B1"/>
    <w:rsid w:val="00ED77F0"/>
    <w:rsid w:val="00EE099E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4E6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52B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43D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C46"/>
    <w:rsid w:val="00F7233D"/>
    <w:rsid w:val="00F7280A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47FE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8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8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8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8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8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8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8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8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71827"/>
    <w:rPr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</w:style>
  <w:style w:type="paragraph" w:customStyle="1" w:styleId="a5">
    <w:name w:val="Прижатый влево"/>
    <w:basedOn w:val="a"/>
    <w:next w:val="a"/>
    <w:uiPriority w:val="99"/>
    <w:rsid w:val="00FB46D0"/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718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18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8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718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18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18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18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18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1827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3718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718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718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71827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37182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3718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71827"/>
    <w:rPr>
      <w:i/>
    </w:rPr>
  </w:style>
  <w:style w:type="character" w:customStyle="1" w:styleId="22">
    <w:name w:val="Цитата 2 Знак"/>
    <w:basedOn w:val="a0"/>
    <w:link w:val="21"/>
    <w:uiPriority w:val="29"/>
    <w:rsid w:val="0037182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7182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371827"/>
    <w:rPr>
      <w:b/>
      <w:i/>
      <w:sz w:val="24"/>
    </w:rPr>
  </w:style>
  <w:style w:type="character" w:styleId="af3">
    <w:name w:val="Subtle Emphasis"/>
    <w:uiPriority w:val="19"/>
    <w:qFormat/>
    <w:rsid w:val="0037182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7182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7182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7182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7182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71827"/>
    <w:pPr>
      <w:outlineLvl w:val="9"/>
    </w:pPr>
  </w:style>
  <w:style w:type="table" w:styleId="af9">
    <w:name w:val="Table Grid"/>
    <w:basedOn w:val="a1"/>
    <w:uiPriority w:val="59"/>
    <w:rsid w:val="005B3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4180-B324-42AF-997F-FC05CF81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3</cp:revision>
  <cp:lastPrinted>2018-03-13T13:21:00Z</cp:lastPrinted>
  <dcterms:created xsi:type="dcterms:W3CDTF">2018-03-13T13:11:00Z</dcterms:created>
  <dcterms:modified xsi:type="dcterms:W3CDTF">2018-03-13T13:25:00Z</dcterms:modified>
</cp:coreProperties>
</file>